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1AD7" w:rsidRPr="00E61AD7" w:rsidRDefault="00E61AD7" w:rsidP="00E61AD7">
      <w:pPr>
        <w:snapToGrid w:val="0"/>
        <w:spacing w:afterLines="50" w:after="144"/>
        <w:jc w:val="left"/>
        <w:rPr>
          <w:rFonts w:ascii="ＭＳ ゴシック" w:eastAsia="ＭＳ ゴシック" w:hAnsi="ＭＳ ゴシック"/>
          <w:u w:val="single"/>
        </w:rPr>
      </w:pPr>
      <w:r w:rsidRPr="00E61AD7">
        <w:rPr>
          <w:rFonts w:ascii="ＭＳ ゴシック" w:eastAsia="ＭＳ ゴシック" w:hAnsi="ＭＳ ゴシック" w:hint="eastAsia"/>
          <w:b/>
          <w:bCs/>
          <w:sz w:val="24"/>
          <w:szCs w:val="24"/>
        </w:rPr>
        <w:t>演習２</w:t>
      </w:r>
      <w:r w:rsidRPr="00E61AD7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Pr="00E61AD7">
        <w:rPr>
          <w:rFonts w:ascii="ＭＳ ゴシック" w:eastAsia="ＭＳ ゴシック" w:hAnsi="ＭＳ ゴシック" w:hint="eastAsia"/>
          <w:b/>
          <w:bCs/>
          <w:sz w:val="24"/>
          <w:szCs w:val="24"/>
        </w:rPr>
        <w:t>研修後のフォローアップ</w:t>
      </w:r>
      <w:r w:rsidRPr="00E61AD7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Pr="00E61AD7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ワークシート</w:t>
      </w:r>
      <w:r w:rsidRPr="00E61AD7">
        <w:rPr>
          <w:rFonts w:ascii="ＭＳ ゴシック" w:eastAsia="ＭＳ ゴシック" w:hAnsi="ＭＳ ゴシック"/>
          <w:b/>
          <w:bCs/>
          <w:sz w:val="24"/>
          <w:szCs w:val="24"/>
        </w:rPr>
        <w:t>E</w:t>
      </w:r>
      <w:r>
        <w:rPr>
          <w:rFonts w:ascii="ＭＳ ゴシック" w:eastAsia="ＭＳ ゴシック" w:hAnsi="ＭＳ ゴシック" w:hint="eastAsia"/>
          <w:b/>
          <w:bCs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709"/>
        <w:gridCol w:w="567"/>
        <w:gridCol w:w="1417"/>
        <w:gridCol w:w="851"/>
        <w:gridCol w:w="2693"/>
        <w:gridCol w:w="992"/>
        <w:gridCol w:w="961"/>
      </w:tblGrid>
      <w:tr w:rsidR="0035009A" w:rsidRPr="004F1F95" w:rsidTr="0035009A">
        <w:trPr>
          <w:trHeight w:val="505"/>
        </w:trPr>
        <w:tc>
          <w:tcPr>
            <w:tcW w:w="846" w:type="dxa"/>
            <w:vAlign w:val="center"/>
          </w:tcPr>
          <w:p w:rsidR="0035009A" w:rsidRPr="0035009A" w:rsidRDefault="0035009A" w:rsidP="0035009A">
            <w:pPr>
              <w:ind w:leftChars="-57" w:left="-120" w:right="-108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35009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受講№</w:t>
            </w:r>
          </w:p>
        </w:tc>
        <w:tc>
          <w:tcPr>
            <w:tcW w:w="1134" w:type="dxa"/>
            <w:vAlign w:val="center"/>
          </w:tcPr>
          <w:p w:rsidR="0035009A" w:rsidRPr="0035009A" w:rsidRDefault="0035009A" w:rsidP="00614074">
            <w:pPr>
              <w:ind w:right="96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009A" w:rsidRPr="0035009A" w:rsidRDefault="0035009A" w:rsidP="0035009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5009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氏名</w:t>
            </w:r>
          </w:p>
        </w:tc>
        <w:tc>
          <w:tcPr>
            <w:tcW w:w="1984" w:type="dxa"/>
            <w:gridSpan w:val="2"/>
            <w:vAlign w:val="center"/>
          </w:tcPr>
          <w:p w:rsidR="0035009A" w:rsidRPr="0035009A" w:rsidRDefault="0035009A" w:rsidP="00614074">
            <w:pPr>
              <w:ind w:right="96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5009A" w:rsidRPr="0035009A" w:rsidRDefault="0035009A" w:rsidP="0035009A">
            <w:pPr>
              <w:ind w:leftChars="-50" w:left="-105" w:right="-105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35009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施設名</w:t>
            </w:r>
          </w:p>
        </w:tc>
        <w:tc>
          <w:tcPr>
            <w:tcW w:w="2693" w:type="dxa"/>
            <w:vAlign w:val="center"/>
          </w:tcPr>
          <w:p w:rsidR="0035009A" w:rsidRPr="0035009A" w:rsidRDefault="0035009A" w:rsidP="0061407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5009A" w:rsidRPr="0035009A" w:rsidRDefault="0035009A" w:rsidP="0035009A">
            <w:pPr>
              <w:ind w:leftChars="-30" w:left="-63" w:rightChars="-51" w:right="-107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35009A">
              <w:rPr>
                <w:rFonts w:ascii="ＭＳ ゴシック" w:eastAsia="ＭＳ ゴシック" w:hAnsi="ＭＳ ゴシック" w:hint="eastAsia"/>
                <w:b/>
                <w:bCs/>
              </w:rPr>
              <w:t>グループ</w:t>
            </w:r>
          </w:p>
        </w:tc>
        <w:tc>
          <w:tcPr>
            <w:tcW w:w="961" w:type="dxa"/>
            <w:vAlign w:val="center"/>
          </w:tcPr>
          <w:p w:rsidR="0035009A" w:rsidRPr="0035009A" w:rsidRDefault="0035009A" w:rsidP="0061407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0655C3" w:rsidRPr="004F1F95" w:rsidTr="009451D8">
        <w:trPr>
          <w:trHeight w:val="3058"/>
        </w:trPr>
        <w:tc>
          <w:tcPr>
            <w:tcW w:w="3256" w:type="dxa"/>
            <w:gridSpan w:val="4"/>
            <w:shd w:val="clear" w:color="auto" w:fill="F2F2F2" w:themeFill="background1" w:themeFillShade="F2"/>
          </w:tcPr>
          <w:p w:rsidR="000655C3" w:rsidRPr="004F1F95" w:rsidRDefault="000655C3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１）</w:t>
            </w:r>
            <w:r w:rsidRPr="004F1F95"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  <w:t xml:space="preserve"> </w:t>
            </w:r>
            <w:r w:rsidRPr="004F1F95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研修直後</w:t>
            </w:r>
          </w:p>
          <w:p w:rsidR="000655C3" w:rsidRPr="004F1F95" w:rsidRDefault="000655C3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①</w:t>
            </w:r>
            <w:r w:rsidRPr="004F1F95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研修を受けて、印象に残っ</w:t>
            </w:r>
          </w:p>
          <w:p w:rsidR="000655C3" w:rsidRPr="004F1F95" w:rsidRDefault="000655C3" w:rsidP="0035009A">
            <w:pPr>
              <w:ind w:leftChars="-30" w:left="-63" w:firstLineChars="145" w:firstLine="306"/>
              <w:rPr>
                <w:rFonts w:ascii="ＭＳ ゴシック" w:eastAsia="ＭＳ ゴシック" w:hAnsi="ＭＳ ゴシック"/>
                <w:b/>
                <w:bCs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ていることは？</w:t>
            </w:r>
          </w:p>
          <w:p w:rsidR="00B35878" w:rsidRPr="004F1F95" w:rsidRDefault="00B35878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0655C3" w:rsidRPr="004F1F95" w:rsidRDefault="000655C3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②</w:t>
            </w:r>
            <w:r w:rsidRPr="004F1F95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認知症ケアで改善しようと</w:t>
            </w:r>
          </w:p>
          <w:p w:rsidR="000655C3" w:rsidRPr="004F1F95" w:rsidRDefault="000655C3" w:rsidP="0035009A">
            <w:pPr>
              <w:ind w:leftChars="-30" w:left="-63" w:firstLineChars="145" w:firstLine="306"/>
              <w:rPr>
                <w:rFonts w:ascii="ＭＳ ゴシック" w:eastAsia="ＭＳ ゴシック" w:hAnsi="ＭＳ ゴシック"/>
                <w:b/>
                <w:bCs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思う現状は？</w:t>
            </w:r>
          </w:p>
          <w:p w:rsidR="00B35878" w:rsidRPr="004F1F95" w:rsidRDefault="00B35878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0655C3" w:rsidRPr="004F1F95" w:rsidRDefault="000655C3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③</w:t>
            </w:r>
            <w:r w:rsidRPr="004F1F95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どのように行動に移そうと</w:t>
            </w:r>
          </w:p>
          <w:p w:rsidR="000655C3" w:rsidRPr="004F1F95" w:rsidRDefault="000655C3" w:rsidP="0035009A">
            <w:pPr>
              <w:ind w:leftChars="-30" w:left="-63" w:firstLineChars="145" w:firstLine="306"/>
              <w:rPr>
                <w:rFonts w:ascii="ＭＳ ゴシック" w:eastAsia="ＭＳ ゴシック" w:hAnsi="ＭＳ ゴシック"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考えているか？</w:t>
            </w:r>
          </w:p>
        </w:tc>
        <w:tc>
          <w:tcPr>
            <w:tcW w:w="6914" w:type="dxa"/>
            <w:gridSpan w:val="5"/>
          </w:tcPr>
          <w:p w:rsidR="000655C3" w:rsidRPr="004F1F95" w:rsidRDefault="000655C3" w:rsidP="0035009A">
            <w:pPr>
              <w:ind w:leftChars="-30" w:left="-63"/>
              <w:rPr>
                <w:rFonts w:ascii="ＭＳ ゴシック" w:eastAsia="ＭＳ ゴシック" w:hAnsi="ＭＳ ゴシック"/>
              </w:rPr>
            </w:pPr>
          </w:p>
        </w:tc>
      </w:tr>
      <w:tr w:rsidR="000655C3" w:rsidRPr="004F1F95" w:rsidTr="00A456F3">
        <w:trPr>
          <w:trHeight w:val="3544"/>
        </w:trPr>
        <w:tc>
          <w:tcPr>
            <w:tcW w:w="3256" w:type="dxa"/>
            <w:gridSpan w:val="4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0655C3" w:rsidRPr="004F1F95" w:rsidRDefault="000655C3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２）</w:t>
            </w:r>
            <w:r w:rsidRPr="004F1F95"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  <w:t xml:space="preserve"> 3 </w:t>
            </w:r>
            <w:r w:rsidRPr="004F1F95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か月後</w:t>
            </w:r>
          </w:p>
          <w:p w:rsidR="000655C3" w:rsidRPr="004F1F95" w:rsidRDefault="000655C3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①</w:t>
            </w:r>
            <w:r w:rsidRPr="004F1F95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１）</w:t>
            </w:r>
            <w:r w:rsidR="009E74DA" w:rsidRPr="004F1F95">
              <w:rPr>
                <w:rFonts w:ascii="ＭＳ ゴシック" w:eastAsia="ＭＳ ゴシック" w:hAnsi="ＭＳ ゴシック" w:hint="eastAsia"/>
                <w:b/>
                <w:bCs/>
              </w:rPr>
              <w:t>－</w:t>
            </w: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③で記載したことを実</w:t>
            </w:r>
          </w:p>
          <w:p w:rsidR="000655C3" w:rsidRPr="004F1F95" w:rsidRDefault="000655C3" w:rsidP="0035009A">
            <w:pPr>
              <w:ind w:leftChars="-30" w:left="-63" w:firstLineChars="145" w:firstLine="306"/>
              <w:rPr>
                <w:rFonts w:ascii="ＭＳ ゴシック" w:eastAsia="ＭＳ ゴシック" w:hAnsi="ＭＳ ゴシック"/>
                <w:b/>
                <w:bCs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践できているか？</w:t>
            </w:r>
          </w:p>
          <w:p w:rsidR="00B35878" w:rsidRPr="004F1F95" w:rsidRDefault="00B35878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0655C3" w:rsidRPr="004F1F95" w:rsidRDefault="000655C3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②</w:t>
            </w:r>
            <w:r w:rsidRPr="004F1F95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どのようなことを意識して</w:t>
            </w:r>
          </w:p>
          <w:p w:rsidR="000655C3" w:rsidRPr="004F1F95" w:rsidRDefault="000655C3" w:rsidP="0035009A">
            <w:pPr>
              <w:ind w:leftChars="-30" w:left="-63" w:firstLineChars="145" w:firstLine="306"/>
              <w:rPr>
                <w:rFonts w:ascii="ＭＳ ゴシック" w:eastAsia="ＭＳ ゴシック" w:hAnsi="ＭＳ ゴシック"/>
                <w:b/>
                <w:bCs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行っているか？</w:t>
            </w:r>
          </w:p>
          <w:p w:rsidR="00B35878" w:rsidRPr="004F1F95" w:rsidRDefault="00B35878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0655C3" w:rsidRPr="004F1F95" w:rsidRDefault="000655C3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③</w:t>
            </w:r>
            <w:r w:rsidRPr="004F1F95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改善点はないか確認する</w:t>
            </w:r>
          </w:p>
          <w:p w:rsidR="00B35878" w:rsidRPr="004F1F95" w:rsidRDefault="00B35878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0655C3" w:rsidRPr="004F1F95" w:rsidRDefault="000655C3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  <w:r w:rsidRPr="004F1F95">
              <w:rPr>
                <w:rFonts w:ascii="ＭＳ ゴシック" w:eastAsia="ＭＳ ゴシック" w:hAnsi="ＭＳ ゴシック" w:hint="eastAsia"/>
              </w:rPr>
              <w:t>④</w:t>
            </w:r>
            <w:r w:rsidRPr="004F1F95">
              <w:rPr>
                <w:rFonts w:ascii="ＭＳ ゴシック" w:eastAsia="ＭＳ ゴシック" w:hAnsi="ＭＳ ゴシック"/>
              </w:rPr>
              <w:t xml:space="preserve"> </w:t>
            </w: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改善点をどのように修正す</w:t>
            </w:r>
          </w:p>
          <w:p w:rsidR="000655C3" w:rsidRPr="004F1F95" w:rsidRDefault="000655C3" w:rsidP="0035009A">
            <w:pPr>
              <w:ind w:leftChars="-30" w:left="-63" w:firstLineChars="145" w:firstLine="306"/>
              <w:rPr>
                <w:rFonts w:ascii="ＭＳ ゴシック" w:eastAsia="ＭＳ ゴシック" w:hAnsi="ＭＳ ゴシック"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るか？</w:t>
            </w:r>
          </w:p>
        </w:tc>
        <w:tc>
          <w:tcPr>
            <w:tcW w:w="6914" w:type="dxa"/>
            <w:gridSpan w:val="5"/>
            <w:tcBorders>
              <w:bottom w:val="dashed" w:sz="4" w:space="0" w:color="auto"/>
            </w:tcBorders>
          </w:tcPr>
          <w:p w:rsidR="000655C3" w:rsidRPr="004F1F95" w:rsidRDefault="000655C3" w:rsidP="0035009A">
            <w:pPr>
              <w:ind w:leftChars="-30" w:left="-63"/>
              <w:rPr>
                <w:rFonts w:ascii="ＭＳ ゴシック" w:eastAsia="ＭＳ ゴシック" w:hAnsi="ＭＳ ゴシック"/>
              </w:rPr>
            </w:pPr>
          </w:p>
        </w:tc>
      </w:tr>
      <w:tr w:rsidR="00182117" w:rsidRPr="004F1F95" w:rsidTr="00182117">
        <w:trPr>
          <w:trHeight w:val="1474"/>
        </w:trPr>
        <w:tc>
          <w:tcPr>
            <w:tcW w:w="3256" w:type="dxa"/>
            <w:gridSpan w:val="4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182117" w:rsidRPr="004F1F95" w:rsidRDefault="00182117" w:rsidP="00182117">
            <w:pPr>
              <w:ind w:leftChars="-37" w:left="-78" w:rightChars="-52" w:right="-109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指導者に相談したいこと</w:t>
            </w:r>
          </w:p>
        </w:tc>
        <w:tc>
          <w:tcPr>
            <w:tcW w:w="6914" w:type="dxa"/>
            <w:gridSpan w:val="5"/>
            <w:tcBorders>
              <w:top w:val="dashed" w:sz="4" w:space="0" w:color="auto"/>
            </w:tcBorders>
          </w:tcPr>
          <w:p w:rsidR="00182117" w:rsidRPr="004F1F95" w:rsidRDefault="001821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55C3" w:rsidRPr="004F1F95" w:rsidTr="0035009A">
        <w:tc>
          <w:tcPr>
            <w:tcW w:w="3256" w:type="dxa"/>
            <w:gridSpan w:val="4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0655C3" w:rsidRPr="004F1F95" w:rsidRDefault="000655C3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３）</w:t>
            </w:r>
            <w:r w:rsidRPr="004F1F95"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  <w:t xml:space="preserve"> 6 </w:t>
            </w:r>
            <w:r w:rsidRPr="004F1F95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か月後</w:t>
            </w:r>
          </w:p>
          <w:p w:rsidR="000655C3" w:rsidRPr="004F1F95" w:rsidRDefault="000655C3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①</w:t>
            </w:r>
            <w:r w:rsidRPr="004F1F95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１）</w:t>
            </w:r>
            <w:r w:rsidR="00980B02">
              <w:rPr>
                <w:rFonts w:ascii="ＭＳ ゴシック" w:eastAsia="ＭＳ ゴシック" w:hAnsi="ＭＳ ゴシック" w:hint="eastAsia"/>
                <w:b/>
                <w:bCs/>
              </w:rPr>
              <w:t>-</w:t>
            </w: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③で記載し、２）</w:t>
            </w:r>
            <w:r w:rsidR="00980B02">
              <w:rPr>
                <w:rFonts w:ascii="ＭＳ ゴシック" w:eastAsia="ＭＳ ゴシック" w:hAnsi="ＭＳ ゴシック" w:hint="eastAsia"/>
                <w:b/>
                <w:bCs/>
              </w:rPr>
              <w:t>-</w:t>
            </w: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④で</w:t>
            </w:r>
          </w:p>
          <w:p w:rsidR="000655C3" w:rsidRPr="004F1F95" w:rsidRDefault="000655C3" w:rsidP="0035009A">
            <w:pPr>
              <w:ind w:leftChars="-30" w:left="-63" w:firstLineChars="145" w:firstLine="306"/>
              <w:rPr>
                <w:rFonts w:ascii="ＭＳ ゴシック" w:eastAsia="ＭＳ ゴシック" w:hAnsi="ＭＳ ゴシック"/>
                <w:b/>
                <w:bCs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修正したことを追加し実践</w:t>
            </w:r>
          </w:p>
          <w:p w:rsidR="000655C3" w:rsidRPr="004F1F95" w:rsidRDefault="000655C3" w:rsidP="0035009A">
            <w:pPr>
              <w:ind w:leftChars="-30" w:left="-63" w:firstLineChars="145" w:firstLine="306"/>
              <w:rPr>
                <w:rFonts w:ascii="ＭＳ ゴシック" w:eastAsia="ＭＳ ゴシック" w:hAnsi="ＭＳ ゴシック"/>
                <w:b/>
                <w:bCs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できているか？</w:t>
            </w:r>
          </w:p>
          <w:p w:rsidR="00B35878" w:rsidRPr="004F1F95" w:rsidRDefault="00B35878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0655C3" w:rsidRPr="004F1F95" w:rsidRDefault="000655C3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②</w:t>
            </w:r>
            <w:r w:rsidRPr="004F1F95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どのようなことを意識して</w:t>
            </w:r>
          </w:p>
          <w:p w:rsidR="000655C3" w:rsidRPr="004F1F95" w:rsidRDefault="000655C3" w:rsidP="0035009A">
            <w:pPr>
              <w:ind w:leftChars="-30" w:left="-63" w:firstLineChars="145" w:firstLine="306"/>
              <w:rPr>
                <w:rFonts w:ascii="ＭＳ ゴシック" w:eastAsia="ＭＳ ゴシック" w:hAnsi="ＭＳ ゴシック"/>
                <w:b/>
                <w:bCs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行っているか？</w:t>
            </w:r>
          </w:p>
          <w:p w:rsidR="00B35878" w:rsidRPr="004F1F95" w:rsidRDefault="00B35878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0655C3" w:rsidRPr="004F1F95" w:rsidRDefault="000655C3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③</w:t>
            </w:r>
            <w:r w:rsidRPr="004F1F95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目標は達成しているか？</w:t>
            </w:r>
          </w:p>
          <w:p w:rsidR="00B35878" w:rsidRPr="004F1F95" w:rsidRDefault="00B35878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0655C3" w:rsidRPr="004F1F95" w:rsidRDefault="000655C3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④</w:t>
            </w:r>
            <w:r w:rsidRPr="004F1F95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未達成の場合、改善点は何</w:t>
            </w:r>
          </w:p>
          <w:p w:rsidR="000655C3" w:rsidRPr="004F1F95" w:rsidRDefault="000655C3" w:rsidP="0035009A">
            <w:pPr>
              <w:ind w:leftChars="-30" w:left="-63" w:firstLineChars="145" w:firstLine="306"/>
              <w:rPr>
                <w:rFonts w:ascii="ＭＳ ゴシック" w:eastAsia="ＭＳ ゴシック" w:hAnsi="ＭＳ ゴシック"/>
                <w:b/>
                <w:bCs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かを確認する</w:t>
            </w:r>
          </w:p>
          <w:p w:rsidR="00B35878" w:rsidRPr="004F1F95" w:rsidRDefault="00B35878" w:rsidP="0035009A">
            <w:pPr>
              <w:ind w:leftChars="-30" w:left="-63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0655C3" w:rsidRPr="004F1F95" w:rsidRDefault="000655C3" w:rsidP="0035009A">
            <w:pPr>
              <w:ind w:leftChars="-30" w:left="222" w:hangingChars="135" w:hanging="285"/>
              <w:rPr>
                <w:rFonts w:ascii="ＭＳ ゴシック" w:eastAsia="ＭＳ ゴシック" w:hAnsi="ＭＳ ゴシック"/>
              </w:rPr>
            </w:pP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⑤</w:t>
            </w:r>
            <w:r w:rsidRPr="004F1F95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Pr="004F1F95">
              <w:rPr>
                <w:rFonts w:ascii="ＭＳ ゴシック" w:eastAsia="ＭＳ ゴシック" w:hAnsi="ＭＳ ゴシック" w:hint="eastAsia"/>
                <w:b/>
                <w:bCs/>
              </w:rPr>
              <w:t>改善点をどのよう</w:t>
            </w:r>
            <w:r w:rsidR="00686EBE">
              <w:rPr>
                <w:rFonts w:ascii="ＭＳ ゴシック" w:eastAsia="ＭＳ ゴシック" w:hAnsi="ＭＳ ゴシック" w:hint="eastAsia"/>
                <w:b/>
                <w:bCs/>
              </w:rPr>
              <w:t>に修正するか？</w:t>
            </w:r>
          </w:p>
        </w:tc>
        <w:tc>
          <w:tcPr>
            <w:tcW w:w="6914" w:type="dxa"/>
            <w:gridSpan w:val="5"/>
            <w:tcBorders>
              <w:bottom w:val="dashed" w:sz="4" w:space="0" w:color="auto"/>
            </w:tcBorders>
          </w:tcPr>
          <w:p w:rsidR="000655C3" w:rsidRPr="004F1F95" w:rsidRDefault="000655C3" w:rsidP="0035009A">
            <w:pPr>
              <w:ind w:leftChars="-30" w:left="-63"/>
              <w:rPr>
                <w:rFonts w:ascii="ＭＳ ゴシック" w:eastAsia="ＭＳ ゴシック" w:hAnsi="ＭＳ ゴシック"/>
              </w:rPr>
            </w:pPr>
          </w:p>
        </w:tc>
      </w:tr>
      <w:tr w:rsidR="00182117" w:rsidRPr="004F1F95" w:rsidTr="009451D8">
        <w:trPr>
          <w:trHeight w:val="960"/>
        </w:trPr>
        <w:tc>
          <w:tcPr>
            <w:tcW w:w="3256" w:type="dxa"/>
            <w:gridSpan w:val="4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182117" w:rsidRPr="004F1F95" w:rsidRDefault="00182117" w:rsidP="00D7156D">
            <w:pPr>
              <w:ind w:leftChars="-37" w:left="-78" w:rightChars="-52" w:right="-109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指導者に相談したいこと</w:t>
            </w:r>
          </w:p>
        </w:tc>
        <w:tc>
          <w:tcPr>
            <w:tcW w:w="6914" w:type="dxa"/>
            <w:gridSpan w:val="5"/>
            <w:tcBorders>
              <w:top w:val="dashed" w:sz="4" w:space="0" w:color="auto"/>
            </w:tcBorders>
          </w:tcPr>
          <w:p w:rsidR="00182117" w:rsidRDefault="00182117" w:rsidP="00D7156D">
            <w:pPr>
              <w:rPr>
                <w:rFonts w:ascii="ＭＳ ゴシック" w:eastAsia="ＭＳ ゴシック" w:hAnsi="ＭＳ ゴシック"/>
              </w:rPr>
            </w:pPr>
          </w:p>
          <w:p w:rsidR="0035009A" w:rsidRPr="004F1F95" w:rsidRDefault="0035009A" w:rsidP="00D7156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05B23" w:rsidRPr="00182117" w:rsidRDefault="00005B23" w:rsidP="0035009A">
      <w:pPr>
        <w:rPr>
          <w:rFonts w:ascii="ＭＳ ゴシック" w:eastAsia="ＭＳ ゴシック" w:hAnsi="ＭＳ ゴシック"/>
          <w:sz w:val="18"/>
          <w:szCs w:val="20"/>
        </w:rPr>
      </w:pPr>
    </w:p>
    <w:sectPr w:rsidR="00005B23" w:rsidRPr="00182117" w:rsidSect="0035009A">
      <w:headerReference w:type="default" r:id="rId7"/>
      <w:pgSz w:w="11906" w:h="16838" w:code="9"/>
      <w:pgMar w:top="567" w:right="851" w:bottom="426" w:left="851" w:header="284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2029" w:rsidRDefault="000C2029" w:rsidP="000C2029">
      <w:r>
        <w:separator/>
      </w:r>
    </w:p>
  </w:endnote>
  <w:endnote w:type="continuationSeparator" w:id="0">
    <w:p w:rsidR="000C2029" w:rsidRDefault="000C2029" w:rsidP="000C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2029" w:rsidRDefault="000C2029" w:rsidP="000C2029">
      <w:r>
        <w:separator/>
      </w:r>
    </w:p>
  </w:footnote>
  <w:footnote w:type="continuationSeparator" w:id="0">
    <w:p w:rsidR="000C2029" w:rsidRDefault="000C2029" w:rsidP="000C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009A" w:rsidRDefault="0035009A">
    <w:pPr>
      <w:pStyle w:val="ab"/>
    </w:pPr>
    <w:r w:rsidRPr="00E61AD7">
      <w:rPr>
        <w:rFonts w:ascii="ＭＳ ゴシック" w:eastAsia="ＭＳ ゴシック" w:hAnsi="ＭＳ ゴシック" w:hint="eastAsia"/>
      </w:rPr>
      <w:t>体制構築・人材育成編</w:t>
    </w:r>
    <w:r w:rsidRPr="00E61AD7">
      <w:rPr>
        <w:rFonts w:ascii="ＭＳ ゴシック" w:eastAsia="ＭＳ ゴシック" w:hAnsi="ＭＳ ゴシック"/>
      </w:rPr>
      <w:t xml:space="preserve"> 3-2 スタッフ育成・教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C3"/>
    <w:rsid w:val="00005B23"/>
    <w:rsid w:val="000655C3"/>
    <w:rsid w:val="000C0FF2"/>
    <w:rsid w:val="000C2029"/>
    <w:rsid w:val="001403C3"/>
    <w:rsid w:val="00182117"/>
    <w:rsid w:val="001D79A8"/>
    <w:rsid w:val="00264B81"/>
    <w:rsid w:val="0027145F"/>
    <w:rsid w:val="002B2552"/>
    <w:rsid w:val="0035009A"/>
    <w:rsid w:val="004035F3"/>
    <w:rsid w:val="004F1F95"/>
    <w:rsid w:val="005F7741"/>
    <w:rsid w:val="00614074"/>
    <w:rsid w:val="00686EBE"/>
    <w:rsid w:val="00825794"/>
    <w:rsid w:val="008F648E"/>
    <w:rsid w:val="009451D8"/>
    <w:rsid w:val="00960A9D"/>
    <w:rsid w:val="00980B02"/>
    <w:rsid w:val="009E6DF1"/>
    <w:rsid w:val="009E74DA"/>
    <w:rsid w:val="00A456F3"/>
    <w:rsid w:val="00A555D6"/>
    <w:rsid w:val="00B009A2"/>
    <w:rsid w:val="00B35878"/>
    <w:rsid w:val="00B841CA"/>
    <w:rsid w:val="00D26096"/>
    <w:rsid w:val="00D426EF"/>
    <w:rsid w:val="00DD36F8"/>
    <w:rsid w:val="00E04F20"/>
    <w:rsid w:val="00E61AD7"/>
    <w:rsid w:val="00F0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D0A305-6CE5-40D2-A906-7050CC52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55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5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5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5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5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5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5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5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5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65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655C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655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655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655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655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655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655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655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65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55C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655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55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655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55C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655C3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655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655C3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655C3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06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20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C2029"/>
  </w:style>
  <w:style w:type="paragraph" w:styleId="ad">
    <w:name w:val="footer"/>
    <w:basedOn w:val="a"/>
    <w:link w:val="ae"/>
    <w:uiPriority w:val="99"/>
    <w:unhideWhenUsed/>
    <w:rsid w:val="000C20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C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2860-E750-4BF8-B635-A42D3685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2-06T01:13:00Z</cp:lastPrinted>
  <dcterms:created xsi:type="dcterms:W3CDTF">2025-11-15T09:05:00Z</dcterms:created>
  <dcterms:modified xsi:type="dcterms:W3CDTF">2025-11-15T09:05:00Z</dcterms:modified>
</cp:coreProperties>
</file>